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41" w:rsidRPr="0048696A" w:rsidRDefault="00974768" w:rsidP="0048696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809BD" wp14:editId="696A88CD">
                <wp:simplePos x="0" y="0"/>
                <wp:positionH relativeFrom="column">
                  <wp:posOffset>4954270</wp:posOffset>
                </wp:positionH>
                <wp:positionV relativeFrom="paragraph">
                  <wp:posOffset>622300</wp:posOffset>
                </wp:positionV>
                <wp:extent cx="933450" cy="899795"/>
                <wp:effectExtent l="38100" t="76200" r="57150" b="908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1008">
                          <a:off x="0" y="0"/>
                          <a:ext cx="933450" cy="899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Pr="00CE1689" w:rsidRDefault="00A36EFE" w:rsidP="00CE168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16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祝！</w:t>
                            </w:r>
                          </w:p>
                          <w:p w:rsidR="00A36EFE" w:rsidRPr="00CE1689" w:rsidRDefault="00A36EFE" w:rsidP="00CE168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1689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１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0.1pt;margin-top:49pt;width:73.5pt;height:70.85pt;rotation:10496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" filled="f" stroked="f" strokeweight=".5pt">
                <v:textbox>
                  <w:txbxContent>
                    <w:p w:rsidR="00A36EFE" w:rsidRPr="00CE1689" w:rsidRDefault="00A36EFE" w:rsidP="00CE168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</w:pPr>
                      <w:r w:rsidRPr="00CE16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祝！</w:t>
                      </w:r>
                    </w:p>
                    <w:p w:rsidR="00A36EFE" w:rsidRPr="00CE1689" w:rsidRDefault="00A36EFE" w:rsidP="00CE168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</w:rPr>
                      </w:pPr>
                      <w:r w:rsidRPr="00CE1689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</w:rPr>
                        <w:t>１周年</w:t>
                      </w:r>
                    </w:p>
                  </w:txbxContent>
                </v:textbox>
              </v:shape>
            </w:pict>
          </mc:Fallback>
        </mc:AlternateContent>
      </w:r>
      <w:r w:rsidR="00A36E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150BF" wp14:editId="22B3AD32">
                <wp:simplePos x="0" y="0"/>
                <wp:positionH relativeFrom="column">
                  <wp:posOffset>4820152</wp:posOffset>
                </wp:positionH>
                <wp:positionV relativeFrom="paragraph">
                  <wp:posOffset>378622</wp:posOffset>
                </wp:positionV>
                <wp:extent cx="1219200" cy="1143000"/>
                <wp:effectExtent l="0" t="0" r="0" b="0"/>
                <wp:wrapNone/>
                <wp:docPr id="8" name="ドーナ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43000"/>
                        </a:xfrm>
                        <a:prstGeom prst="donut">
                          <a:avLst>
                            <a:gd name="adj" fmla="val 1024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8" o:spid="_x0000_s1026" type="#_x0000_t23" style="position:absolute;left:0;text-align:left;margin-left:379.55pt;margin-top:29.8pt;width:96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" adj="2074" fillcolor="red" stroked="f" strokeweight="2pt"/>
            </w:pict>
          </mc:Fallback>
        </mc:AlternateContent>
      </w:r>
      <w:r w:rsidR="005013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0A3F" wp14:editId="64E50946">
                <wp:simplePos x="0" y="0"/>
                <wp:positionH relativeFrom="column">
                  <wp:posOffset>2437130</wp:posOffset>
                </wp:positionH>
                <wp:positionV relativeFrom="paragraph">
                  <wp:posOffset>5685155</wp:posOffset>
                </wp:positionV>
                <wp:extent cx="3464560" cy="1228725"/>
                <wp:effectExtent l="381000" t="0" r="21590" b="285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228725"/>
                        </a:xfrm>
                        <a:prstGeom prst="wedgeEllipseCallout">
                          <a:avLst>
                            <a:gd name="adj1" fmla="val -60478"/>
                            <a:gd name="adj2" fmla="val 12796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Pr="00C47084" w:rsidRDefault="00A36EFE" w:rsidP="00A856C8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C47084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どなたでもお気軽にどうぞ</w:t>
                            </w:r>
                          </w:p>
                          <w:p w:rsidR="00A36EFE" w:rsidRPr="00C47084" w:rsidRDefault="00A36EFE" w:rsidP="00C47084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温かい軽食</w:t>
                            </w:r>
                            <w:r w:rsidRPr="00C47084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と飲み物で</w:t>
                            </w:r>
                          </w:p>
                          <w:p w:rsidR="00A36EFE" w:rsidRPr="00C47084" w:rsidRDefault="00A36EFE" w:rsidP="00C47084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6"/>
                              </w:rPr>
                            </w:pPr>
                            <w:r w:rsidRPr="00C47084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6"/>
                              </w:rPr>
                              <w:t>ゆったりとお過ごし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191.9pt;margin-top:447.65pt;width:272.8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" adj="-2263,13564" fillcolor="white [3201]" strokecolor="#00b050" strokeweight="2pt">
                <v:textbox inset="0,0,0,0">
                  <w:txbxContent>
                    <w:p w:rsidR="00A36EFE" w:rsidRPr="00C47084" w:rsidRDefault="00A36EFE" w:rsidP="00A856C8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C47084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どなたでもお気軽にどうぞ</w:t>
                      </w:r>
                    </w:p>
                    <w:p w:rsidR="00A36EFE" w:rsidRPr="00C47084" w:rsidRDefault="00A36EFE" w:rsidP="00C47084">
                      <w:pPr>
                        <w:spacing w:line="500" w:lineRule="exact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温かい軽食</w:t>
                      </w:r>
                      <w:r w:rsidRPr="00C47084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と飲み物で</w:t>
                      </w:r>
                    </w:p>
                    <w:p w:rsidR="00A36EFE" w:rsidRPr="00C47084" w:rsidRDefault="00A36EFE" w:rsidP="00C47084">
                      <w:pPr>
                        <w:spacing w:line="500" w:lineRule="exact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6"/>
                        </w:rPr>
                      </w:pPr>
                      <w:r w:rsidRPr="00C47084">
                        <w:rPr>
                          <w:rFonts w:ascii="Meiryo UI" w:eastAsia="Meiryo UI" w:hAnsi="Meiryo UI" w:cs="Meiryo UI" w:hint="eastAsia"/>
                          <w:sz w:val="36"/>
                          <w:szCs w:val="36"/>
                        </w:rPr>
                        <w:t>ゆったりとお過ごしください</w:t>
                      </w:r>
                    </w:p>
                  </w:txbxContent>
                </v:textbox>
              </v:shape>
            </w:pict>
          </mc:Fallback>
        </mc:AlternateContent>
      </w:r>
      <w:r w:rsidR="005013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19BF8" wp14:editId="6FE95541">
                <wp:simplePos x="0" y="0"/>
                <wp:positionH relativeFrom="column">
                  <wp:posOffset>646430</wp:posOffset>
                </wp:positionH>
                <wp:positionV relativeFrom="paragraph">
                  <wp:posOffset>5675630</wp:posOffset>
                </wp:positionV>
                <wp:extent cx="1866900" cy="1571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Default="00A36E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9112A1" wp14:editId="3A847677">
                                  <wp:extent cx="1585346" cy="1475323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スープ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581" cy="1486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50.9pt;margin-top:446.9pt;width:147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" filled="f" stroked="f" strokeweight=".5pt">
                <v:textbox>
                  <w:txbxContent>
                    <w:p w:rsidR="00A36EFE" w:rsidRDefault="00A36EFE">
                      <w:r>
                        <w:rPr>
                          <w:noProof/>
                        </w:rPr>
                        <w:drawing>
                          <wp:inline distT="0" distB="0" distL="0" distR="0" wp14:anchorId="4A9112A1" wp14:editId="3A847677">
                            <wp:extent cx="1585346" cy="1475323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スープ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7581" cy="1486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132D">
        <w:rPr>
          <w:rFonts w:hint="eastAsia"/>
          <w:noProof/>
        </w:rPr>
        <w:drawing>
          <wp:anchor distT="0" distB="0" distL="114300" distR="114300" simplePos="0" relativeHeight="251656189" behindDoc="1" locked="0" layoutInCell="1" allowOverlap="1" wp14:anchorId="6578887C" wp14:editId="5C18F036">
            <wp:simplePos x="0" y="0"/>
            <wp:positionH relativeFrom="column">
              <wp:posOffset>-1933474</wp:posOffset>
            </wp:positionH>
            <wp:positionV relativeFrom="paragraph">
              <wp:posOffset>1283417</wp:posOffset>
            </wp:positionV>
            <wp:extent cx="11042454" cy="7846569"/>
            <wp:effectExtent l="0" t="2222" r="4762" b="4763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葉っぱフレー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41096" cy="7845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68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C4286D" wp14:editId="574FAB26">
                <wp:simplePos x="0" y="0"/>
                <wp:positionH relativeFrom="column">
                  <wp:posOffset>1696085</wp:posOffset>
                </wp:positionH>
                <wp:positionV relativeFrom="paragraph">
                  <wp:posOffset>7052945</wp:posOffset>
                </wp:positionV>
                <wp:extent cx="4495800" cy="1066800"/>
                <wp:effectExtent l="0" t="0" r="0" b="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066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Default="00A36EFE" w:rsidP="00B43DD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3DD1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相談コーナー、ブティック、</w:t>
                            </w:r>
                          </w:p>
                          <w:p w:rsidR="00A36EFE" w:rsidRDefault="00A36EFE" w:rsidP="00B43DD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32"/>
                                <w:szCs w:val="32"/>
                              </w:rPr>
                            </w:pPr>
                            <w:r w:rsidRPr="00B43DD1">
                              <w:rPr>
                                <w:rFonts w:ascii="Meiryo UI" w:eastAsia="Meiryo UI" w:hAnsi="Meiryo UI" w:cs="Meiryo UI" w:hint="eastAsia"/>
                                <w:sz w:val="32"/>
                                <w:szCs w:val="32"/>
                              </w:rPr>
                              <w:t>中古ＣＤ/書籍販売、代沢子ども文庫</w:t>
                            </w:r>
                          </w:p>
                          <w:p w:rsidR="00A36EFE" w:rsidRPr="00D44AAD" w:rsidRDefault="00A36EFE" w:rsidP="00B43DD1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D44AAD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もやっ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9" style="position:absolute;left:0;text-align:left;margin-left:133.55pt;margin-top:555.35pt;width:354pt;height:8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" fillcolor="#8fdea0" stroked="f" strokeweight="2pt">
                <v:fill color2="#dff3e3" rotate="t" angle="45" colors="0 #8fdea0;.5 #bce9c5;1 #dff3e3" focus="100%" type="gradient"/>
                <v:textbox inset="0,0,0,0">
                  <w:txbxContent>
                    <w:p w:rsidR="00A36EFE" w:rsidRDefault="00A36EFE" w:rsidP="00B43DD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3DD1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相談コーナー、ブティック、</w:t>
                      </w:r>
                    </w:p>
                    <w:p w:rsidR="00A36EFE" w:rsidRDefault="00A36EFE" w:rsidP="00B43DD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32"/>
                          <w:szCs w:val="32"/>
                        </w:rPr>
                      </w:pPr>
                      <w:r w:rsidRPr="00B43DD1">
                        <w:rPr>
                          <w:rFonts w:ascii="Meiryo UI" w:eastAsia="Meiryo UI" w:hAnsi="Meiryo UI" w:cs="Meiryo UI" w:hint="eastAsia"/>
                          <w:sz w:val="32"/>
                          <w:szCs w:val="32"/>
                        </w:rPr>
                        <w:t>中古ＣＤ/書籍販売、代沢子ども文庫</w:t>
                      </w:r>
                    </w:p>
                    <w:p w:rsidR="00A36EFE" w:rsidRPr="00D44AAD" w:rsidRDefault="00A36EFE" w:rsidP="00B43DD1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D44AAD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もやっています！</w:t>
                      </w:r>
                    </w:p>
                  </w:txbxContent>
                </v:textbox>
              </v:oval>
            </w:pict>
          </mc:Fallback>
        </mc:AlternateContent>
      </w:r>
      <w:r w:rsidR="00B20B7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33807" wp14:editId="7C9961D2">
                <wp:simplePos x="0" y="0"/>
                <wp:positionH relativeFrom="column">
                  <wp:posOffset>5831353</wp:posOffset>
                </wp:positionH>
                <wp:positionV relativeFrom="paragraph">
                  <wp:posOffset>3088153</wp:posOffset>
                </wp:positionV>
                <wp:extent cx="448118" cy="425302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18" cy="4253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459.15pt;margin-top:243.15pt;width:35.3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" fillcolor="white [3201]" stroked="f" strokeweight="2pt"/>
            </w:pict>
          </mc:Fallback>
        </mc:AlternateContent>
      </w:r>
      <w:r w:rsidR="007E58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AAA1B" wp14:editId="026C882F">
                <wp:simplePos x="0" y="0"/>
                <wp:positionH relativeFrom="column">
                  <wp:posOffset>895985</wp:posOffset>
                </wp:positionH>
                <wp:positionV relativeFrom="paragraph">
                  <wp:posOffset>8126095</wp:posOffset>
                </wp:positionV>
                <wp:extent cx="5381625" cy="21583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5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Default="00A36EFE" w:rsidP="00EE6B17">
                            <w:pPr>
                              <w:spacing w:line="600" w:lineRule="exact"/>
                              <w:ind w:leftChars="300" w:left="63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＊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主催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代沢中町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協力：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東京聖三一教会</w:t>
                            </w:r>
                          </w:p>
                          <w:p w:rsidR="00A36EFE" w:rsidRDefault="00A36EFE" w:rsidP="00EE6B17">
                            <w:pPr>
                              <w:spacing w:line="600" w:lineRule="exact"/>
                              <w:ind w:leftChars="300" w:left="63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＊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問合せ先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荒川 3413-5181</w:t>
                            </w:r>
                          </w:p>
                          <w:p w:rsidR="00A36EFE" w:rsidRDefault="00A36EFE" w:rsidP="00EE6B17">
                            <w:pPr>
                              <w:spacing w:line="600" w:lineRule="exact"/>
                              <w:ind w:leftChars="300" w:left="63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        矢島 3422-1370 </w:t>
                            </w:r>
                          </w:p>
                          <w:p w:rsidR="00A36EFE" w:rsidRDefault="00A36EFE" w:rsidP="00EE6B17">
                            <w:pPr>
                              <w:spacing w:line="480" w:lineRule="exact"/>
                              <w:ind w:leftChars="300" w:left="63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＊</w:t>
                            </w:r>
                            <w:r w:rsidRPr="00726241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サポーター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代沢まちづくりセンター</w:t>
                            </w:r>
                          </w:p>
                          <w:p w:rsidR="00A36EFE" w:rsidRDefault="00A36EFE" w:rsidP="00EE6B17">
                            <w:pPr>
                              <w:spacing w:line="480" w:lineRule="exact"/>
                              <w:ind w:leftChars="300" w:left="63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　　　　　　代沢あんしんすこやかセンター　</w:t>
                            </w:r>
                          </w:p>
                          <w:p w:rsidR="00A36EFE" w:rsidRPr="00726241" w:rsidRDefault="00A36EFE" w:rsidP="00726241">
                            <w:pPr>
                              <w:spacing w:line="48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　　　　　　　　　　　社会福祉協議会代沢地区事務局　</w:t>
                            </w:r>
                          </w:p>
                          <w:p w:rsidR="00A36EFE" w:rsidRDefault="00A36EFE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70.55pt;margin-top:639.85pt;width:423.75pt;height:16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" filled="f" stroked="f" strokeweight=".5pt">
                <v:textbox>
                  <w:txbxContent>
                    <w:p w:rsidR="00A36EFE" w:rsidRDefault="00A36EFE" w:rsidP="00EE6B17">
                      <w:pPr>
                        <w:spacing w:line="600" w:lineRule="exact"/>
                        <w:ind w:leftChars="300" w:left="63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＊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主催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：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代沢中町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協力：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東京聖三一教会</w:t>
                      </w:r>
                    </w:p>
                    <w:p w:rsidR="00A36EFE" w:rsidRDefault="00A36EFE" w:rsidP="00EE6B17">
                      <w:pPr>
                        <w:spacing w:line="600" w:lineRule="exact"/>
                        <w:ind w:leftChars="300" w:left="63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＊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問合せ先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荒川 3413-5181</w:t>
                      </w:r>
                    </w:p>
                    <w:p w:rsidR="00A36EFE" w:rsidRDefault="00A36EFE" w:rsidP="00EE6B17">
                      <w:pPr>
                        <w:spacing w:line="600" w:lineRule="exact"/>
                        <w:ind w:leftChars="300" w:left="63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        矢島 3422-1370 </w:t>
                      </w:r>
                    </w:p>
                    <w:p w:rsidR="00A36EFE" w:rsidRDefault="00A36EFE" w:rsidP="00EE6B17">
                      <w:pPr>
                        <w:spacing w:line="480" w:lineRule="exact"/>
                        <w:ind w:leftChars="300" w:left="63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＊</w:t>
                      </w:r>
                      <w:r w:rsidRPr="00726241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サポーター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代沢まちづくりセンター</w:t>
                      </w:r>
                    </w:p>
                    <w:p w:rsidR="00A36EFE" w:rsidRDefault="00A36EFE" w:rsidP="00EE6B17">
                      <w:pPr>
                        <w:spacing w:line="480" w:lineRule="exact"/>
                        <w:ind w:leftChars="300" w:left="63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　　　　　　代沢あんしんすこやかセンター　</w:t>
                      </w:r>
                    </w:p>
                    <w:p w:rsidR="00A36EFE" w:rsidRPr="00726241" w:rsidRDefault="00A36EFE" w:rsidP="00726241">
                      <w:pPr>
                        <w:spacing w:line="48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　　　　　　　　　　　社会福祉協議会代沢地区事務局　</w:t>
                      </w:r>
                    </w:p>
                    <w:p w:rsidR="00A36EFE" w:rsidRDefault="00A36EFE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7E58CE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8C09D4B" wp14:editId="605EE8A3">
                <wp:simplePos x="0" y="0"/>
                <wp:positionH relativeFrom="column">
                  <wp:posOffset>798830</wp:posOffset>
                </wp:positionH>
                <wp:positionV relativeFrom="paragraph">
                  <wp:posOffset>3503930</wp:posOffset>
                </wp:positionV>
                <wp:extent cx="5981700" cy="6779895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7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Default="00A36EFE" w:rsidP="00C85816">
                            <w:pPr>
                              <w:spacing w:line="560" w:lineRule="exact"/>
                              <w:ind w:firstLineChars="450" w:firstLine="2520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13: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３０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～15:00</w:t>
                            </w:r>
                          </w:p>
                          <w:p w:rsidR="00A36EFE" w:rsidRPr="00221CDC" w:rsidRDefault="00A36EFE" w:rsidP="003F0FDE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21CDC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52"/>
                                <w:szCs w:val="44"/>
                              </w:rPr>
                              <w:t>※</w:t>
                            </w:r>
                            <w:r w:rsidRPr="00221CDC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8"/>
                                <w:szCs w:val="40"/>
                              </w:rPr>
                              <w:t>ランチタイムコンサート</w:t>
                            </w:r>
                            <w:r w:rsidRPr="00221CDC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0"/>
                                <w:szCs w:val="40"/>
                              </w:rPr>
                              <w:t>(12:30～13:00)</w:t>
                            </w:r>
                            <w:r w:rsidRPr="00221CDC">
                              <w:rPr>
                                <w:rFonts w:ascii="HGP創英角ﾎﾟｯﾌﾟ体" w:eastAsia="HGP創英角ﾎﾟｯﾌﾟ体" w:hAnsi="HGP創英角ﾎﾟｯﾌﾟ体" w:hint="eastAsia"/>
                                <w:w w:val="80"/>
                                <w:sz w:val="48"/>
                                <w:szCs w:val="40"/>
                              </w:rPr>
                              <w:t>のあとに開催</w:t>
                            </w:r>
                          </w:p>
                          <w:p w:rsidR="00A36EFE" w:rsidRPr="00076948" w:rsidRDefault="00A36EFE" w:rsidP="000823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参加費：200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円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軽食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付）</w:t>
                            </w:r>
                          </w:p>
                          <w:p w:rsidR="00A36EFE" w:rsidRDefault="00A36EFE" w:rsidP="003F0FDE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場  所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：東京聖三一教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1F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 ホール</w:t>
                            </w:r>
                          </w:p>
                          <w:p w:rsidR="00A36EFE" w:rsidRPr="003F0FDE" w:rsidRDefault="00A36EFE" w:rsidP="003F0FDE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Pr="003F0FDE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（代沢２－１０－１１）</w:t>
                            </w:r>
                          </w:p>
                          <w:p w:rsidR="00A36EFE" w:rsidRPr="007E58CE" w:rsidRDefault="00A36EFE" w:rsidP="007E58CE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　　　　　　　　　</w:t>
                            </w:r>
                          </w:p>
                          <w:p w:rsidR="00A36EFE" w:rsidRPr="00B57D02" w:rsidRDefault="00A36EFE" w:rsidP="006C22F3">
                            <w:pPr>
                              <w:jc w:val="left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A36EFE" w:rsidRPr="001C4A8D" w:rsidRDefault="00A36E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62.9pt;margin-top:275.9pt;width:471pt;height:533.8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" filled="f" stroked="f" strokeweight=".5pt">
                <v:textbox>
                  <w:txbxContent>
                    <w:p w:rsidR="00A36EFE" w:rsidRDefault="00A36EFE" w:rsidP="00C85816">
                      <w:pPr>
                        <w:spacing w:line="560" w:lineRule="exact"/>
                        <w:ind w:firstLineChars="450" w:firstLine="2520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13: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３０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～15:00</w:t>
                      </w:r>
                    </w:p>
                    <w:p w:rsidR="00A36EFE" w:rsidRPr="00221CDC" w:rsidRDefault="00A36EFE" w:rsidP="003F0FDE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w w:val="80"/>
                          <w:sz w:val="44"/>
                          <w:szCs w:val="44"/>
                        </w:rPr>
                      </w:pPr>
                      <w:r w:rsidRPr="00221CDC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52"/>
                          <w:szCs w:val="44"/>
                        </w:rPr>
                        <w:t>※</w:t>
                      </w:r>
                      <w:r w:rsidRPr="00221CDC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8"/>
                          <w:szCs w:val="40"/>
                        </w:rPr>
                        <w:t>ランチタイムコンサート</w:t>
                      </w:r>
                      <w:r w:rsidRPr="00221CDC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0"/>
                          <w:szCs w:val="40"/>
                        </w:rPr>
                        <w:t>(12:30～13:00)</w:t>
                      </w:r>
                      <w:r w:rsidRPr="00221CDC">
                        <w:rPr>
                          <w:rFonts w:ascii="HGP創英角ﾎﾟｯﾌﾟ体" w:eastAsia="HGP創英角ﾎﾟｯﾌﾟ体" w:hAnsi="HGP創英角ﾎﾟｯﾌﾟ体" w:hint="eastAsia"/>
                          <w:w w:val="80"/>
                          <w:sz w:val="48"/>
                          <w:szCs w:val="40"/>
                        </w:rPr>
                        <w:t>のあとに開催</w:t>
                      </w:r>
                    </w:p>
                    <w:p w:rsidR="00A36EFE" w:rsidRPr="00076948" w:rsidRDefault="00A36EFE" w:rsidP="00082321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参加費：200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円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軽食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付）</w:t>
                      </w:r>
                    </w:p>
                    <w:p w:rsidR="00A36EFE" w:rsidRDefault="00A36EFE" w:rsidP="003F0FDE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場  所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：東京聖三一教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1F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 ホール</w:t>
                      </w:r>
                    </w:p>
                    <w:p w:rsidR="00A36EFE" w:rsidRPr="003F0FDE" w:rsidRDefault="00A36EFE" w:rsidP="003F0FDE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　　　　　　　　</w:t>
                      </w:r>
                      <w:r w:rsidRPr="003F0FDE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（代沢２－１０－１１）</w:t>
                      </w:r>
                    </w:p>
                    <w:p w:rsidR="00A36EFE" w:rsidRPr="007E58CE" w:rsidRDefault="00A36EFE" w:rsidP="007E58CE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　　　　　　　　　</w:t>
                      </w:r>
                    </w:p>
                    <w:p w:rsidR="00A36EFE" w:rsidRPr="00B57D02" w:rsidRDefault="00A36EFE" w:rsidP="006C22F3">
                      <w:pPr>
                        <w:jc w:val="left"/>
                        <w:rPr>
                          <w:sz w:val="56"/>
                          <w:szCs w:val="56"/>
                        </w:rPr>
                      </w:pPr>
                    </w:p>
                    <w:p w:rsidR="00A36EFE" w:rsidRPr="001C4A8D" w:rsidRDefault="00A36EFE"/>
                  </w:txbxContent>
                </v:textbox>
              </v:shape>
            </w:pict>
          </mc:Fallback>
        </mc:AlternateContent>
      </w:r>
      <w:r w:rsidR="008452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E56B6" wp14:editId="20813D71">
                <wp:simplePos x="0" y="0"/>
                <wp:positionH relativeFrom="column">
                  <wp:posOffset>465455</wp:posOffset>
                </wp:positionH>
                <wp:positionV relativeFrom="paragraph">
                  <wp:posOffset>522605</wp:posOffset>
                </wp:positionV>
                <wp:extent cx="6391275" cy="3067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EFE" w:rsidRPr="00E8618E" w:rsidRDefault="00A36EFE" w:rsidP="008452CF">
                            <w:pPr>
                              <w:spacing w:line="16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120"/>
                                <w:szCs w:val="1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第７回 　</w:t>
                            </w:r>
                            <w:r w:rsidRPr="00C8581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代 沢</w:t>
                            </w:r>
                          </w:p>
                          <w:p w:rsidR="00A36EFE" w:rsidRDefault="00A36EFE" w:rsidP="00A0426F">
                            <w:pPr>
                              <w:spacing w:line="1500" w:lineRule="exact"/>
                              <w:ind w:leftChars="100" w:left="210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61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ガーデンカフェ</w:t>
                            </w:r>
                          </w:p>
                          <w:p w:rsidR="00A36EFE" w:rsidRPr="00E8618E" w:rsidRDefault="00A36EFE" w:rsidP="00A0426F">
                            <w:pPr>
                              <w:spacing w:line="150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B05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  時</w:t>
                            </w:r>
                            <w:r w:rsidRPr="000769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8401A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</w:t>
                            </w:r>
                            <w:r w:rsidRPr="00E861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５</w:t>
                            </w:r>
                            <w:r w:rsidRPr="00E8618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日（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B05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2" type="#_x0000_t202" style="position:absolute;left:0;text-align:left;margin-left:36.65pt;margin-top:41.15pt;width:503.25pt;height:2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" filled="f" stroked="f" strokeweight=".5pt">
                <v:textbox inset=",3mm">
                  <w:txbxContent>
                    <w:p w:rsidR="00A36EFE" w:rsidRPr="00E8618E" w:rsidRDefault="00A36EFE" w:rsidP="008452CF">
                      <w:pPr>
                        <w:spacing w:line="16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120"/>
                          <w:szCs w:val="1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第７回 　</w:t>
                      </w:r>
                      <w:r w:rsidRPr="00C8581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代 沢</w:t>
                      </w:r>
                    </w:p>
                    <w:p w:rsidR="00A36EFE" w:rsidRDefault="00A36EFE" w:rsidP="00A0426F">
                      <w:pPr>
                        <w:spacing w:line="1500" w:lineRule="exact"/>
                        <w:ind w:leftChars="100" w:left="210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861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ガーデンカフェ</w:t>
                      </w:r>
                    </w:p>
                    <w:p w:rsidR="00A36EFE" w:rsidRPr="00E8618E" w:rsidRDefault="00A36EFE" w:rsidP="00A0426F">
                      <w:pPr>
                        <w:spacing w:line="150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B05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  時</w:t>
                      </w:r>
                      <w:r w:rsidRPr="000769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Pr="008401A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１</w:t>
                      </w:r>
                      <w:r w:rsidRPr="00E861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１５</w:t>
                      </w:r>
                      <w:r w:rsidRPr="00E8618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日（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B05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6241" w:rsidRPr="0048696A" w:rsidSect="00C97594">
      <w:pgSz w:w="11906" w:h="16838"/>
      <w:pgMar w:top="227" w:right="227" w:bottom="289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FE" w:rsidRDefault="00A36EFE" w:rsidP="00C47084">
      <w:r>
        <w:separator/>
      </w:r>
    </w:p>
  </w:endnote>
  <w:endnote w:type="continuationSeparator" w:id="0">
    <w:p w:rsidR="00A36EFE" w:rsidRDefault="00A36EFE" w:rsidP="00C4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FE" w:rsidRDefault="00A36EFE" w:rsidP="00C47084">
      <w:r>
        <w:separator/>
      </w:r>
    </w:p>
  </w:footnote>
  <w:footnote w:type="continuationSeparator" w:id="0">
    <w:p w:rsidR="00A36EFE" w:rsidRDefault="00A36EFE" w:rsidP="00C47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6A"/>
    <w:rsid w:val="00025D73"/>
    <w:rsid w:val="00082321"/>
    <w:rsid w:val="000C6365"/>
    <w:rsid w:val="00176584"/>
    <w:rsid w:val="001C4A8D"/>
    <w:rsid w:val="00221CDC"/>
    <w:rsid w:val="0024679A"/>
    <w:rsid w:val="002B1F72"/>
    <w:rsid w:val="002D117B"/>
    <w:rsid w:val="0031401F"/>
    <w:rsid w:val="00342F13"/>
    <w:rsid w:val="003F0FDE"/>
    <w:rsid w:val="0048696A"/>
    <w:rsid w:val="004A25D3"/>
    <w:rsid w:val="004F3DF5"/>
    <w:rsid w:val="0050132D"/>
    <w:rsid w:val="005013C9"/>
    <w:rsid w:val="005C3A7A"/>
    <w:rsid w:val="005D2AD8"/>
    <w:rsid w:val="006C22F3"/>
    <w:rsid w:val="00726241"/>
    <w:rsid w:val="0077002A"/>
    <w:rsid w:val="007E58CE"/>
    <w:rsid w:val="008401AC"/>
    <w:rsid w:val="008452CF"/>
    <w:rsid w:val="00874495"/>
    <w:rsid w:val="008843EC"/>
    <w:rsid w:val="00954338"/>
    <w:rsid w:val="00956091"/>
    <w:rsid w:val="00974768"/>
    <w:rsid w:val="009C6AC9"/>
    <w:rsid w:val="009C6F7D"/>
    <w:rsid w:val="009E3B3A"/>
    <w:rsid w:val="00A0426F"/>
    <w:rsid w:val="00A36EFE"/>
    <w:rsid w:val="00A40B32"/>
    <w:rsid w:val="00A4747C"/>
    <w:rsid w:val="00A856C8"/>
    <w:rsid w:val="00A95B6B"/>
    <w:rsid w:val="00AB3274"/>
    <w:rsid w:val="00AE235E"/>
    <w:rsid w:val="00B20B7E"/>
    <w:rsid w:val="00B43DD1"/>
    <w:rsid w:val="00B57D02"/>
    <w:rsid w:val="00BD4D3A"/>
    <w:rsid w:val="00BD74B8"/>
    <w:rsid w:val="00BE2216"/>
    <w:rsid w:val="00BF45A8"/>
    <w:rsid w:val="00C47084"/>
    <w:rsid w:val="00C85816"/>
    <w:rsid w:val="00C97594"/>
    <w:rsid w:val="00CE1689"/>
    <w:rsid w:val="00CF14B7"/>
    <w:rsid w:val="00D41BB2"/>
    <w:rsid w:val="00D44AAD"/>
    <w:rsid w:val="00D54693"/>
    <w:rsid w:val="00D96679"/>
    <w:rsid w:val="00E8618E"/>
    <w:rsid w:val="00EC7DFA"/>
    <w:rsid w:val="00EE6B17"/>
    <w:rsid w:val="00F50680"/>
    <w:rsid w:val="00F56782"/>
    <w:rsid w:val="00FA4E1C"/>
    <w:rsid w:val="00FC49AA"/>
    <w:rsid w:val="00FC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084"/>
  </w:style>
  <w:style w:type="paragraph" w:styleId="a7">
    <w:name w:val="footer"/>
    <w:basedOn w:val="a"/>
    <w:link w:val="a8"/>
    <w:uiPriority w:val="99"/>
    <w:unhideWhenUsed/>
    <w:rsid w:val="00C4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9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084"/>
  </w:style>
  <w:style w:type="paragraph" w:styleId="a7">
    <w:name w:val="footer"/>
    <w:basedOn w:val="a"/>
    <w:link w:val="a8"/>
    <w:uiPriority w:val="99"/>
    <w:unhideWhenUsed/>
    <w:rsid w:val="00C47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16A8-CB23-4AC0-894C-7BF84F8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localadm</cp:lastModifiedBy>
  <cp:revision>8</cp:revision>
  <cp:lastPrinted>2019-11-29T05:45:00Z</cp:lastPrinted>
  <dcterms:created xsi:type="dcterms:W3CDTF">2019-05-27T00:51:00Z</dcterms:created>
  <dcterms:modified xsi:type="dcterms:W3CDTF">2019-11-29T06:10:00Z</dcterms:modified>
</cp:coreProperties>
</file>